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4AD" w14:textId="77777777" w:rsidR="00ED5A61" w:rsidRPr="00F667FF" w:rsidRDefault="00ED5A61" w:rsidP="009E4340">
      <w:pPr>
        <w:spacing w:after="0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 xml:space="preserve">Küsimused </w:t>
      </w:r>
      <w:r w:rsidR="0054666D" w:rsidRPr="00F667FF">
        <w:rPr>
          <w:rFonts w:ascii="Arial" w:hAnsi="Arial" w:cs="Arial"/>
          <w:b/>
        </w:rPr>
        <w:t>lastekaitse</w:t>
      </w:r>
      <w:r w:rsidR="007F785E" w:rsidRPr="00F667FF">
        <w:rPr>
          <w:rFonts w:ascii="Arial" w:hAnsi="Arial" w:cs="Arial"/>
          <w:b/>
        </w:rPr>
        <w:t>töötajale ja lastekaitsetööga seotud spetsialistile</w:t>
      </w:r>
    </w:p>
    <w:p w14:paraId="014C3855" w14:textId="77777777" w:rsidR="0031344A" w:rsidRPr="00F667FF" w:rsidRDefault="0031344A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6419D34B" w14:textId="77777777" w:rsidR="0031344A" w:rsidRPr="00F667FF" w:rsidRDefault="002B6912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Lastekaitsetöötaja</w:t>
      </w:r>
      <w:r w:rsidR="00471512" w:rsidRPr="00F667FF">
        <w:rPr>
          <w:rFonts w:ascii="Arial" w:hAnsi="Arial" w:cs="Arial"/>
          <w:b/>
        </w:rPr>
        <w:t xml:space="preserve"> nimi</w:t>
      </w:r>
      <w:r w:rsidRPr="00F667FF">
        <w:rPr>
          <w:rFonts w:ascii="Arial" w:hAnsi="Arial" w:cs="Arial"/>
          <w:b/>
        </w:rPr>
        <w:t>:</w:t>
      </w:r>
    </w:p>
    <w:p w14:paraId="4DCBC9D9" w14:textId="77777777" w:rsidR="00470EA5" w:rsidRPr="00F667FF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1E0B7AD4" w14:textId="7601E383" w:rsidR="005D4635" w:rsidRPr="00F667FF" w:rsidRDefault="0016721F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Omavalitsuses</w:t>
      </w:r>
      <w:r w:rsidR="007026CF" w:rsidRPr="00F667FF">
        <w:rPr>
          <w:rFonts w:ascii="Arial" w:hAnsi="Arial" w:cs="Arial"/>
          <w:b/>
        </w:rPr>
        <w:t xml:space="preserve"> lastekaitsetöötajana</w:t>
      </w:r>
      <w:r w:rsidR="00471512" w:rsidRPr="00F667FF">
        <w:rPr>
          <w:rFonts w:ascii="Arial" w:hAnsi="Arial" w:cs="Arial"/>
          <w:b/>
        </w:rPr>
        <w:t xml:space="preserve"> t</w:t>
      </w:r>
      <w:r w:rsidR="005D4635" w:rsidRPr="00F667FF">
        <w:rPr>
          <w:rFonts w:ascii="Arial" w:hAnsi="Arial" w:cs="Arial"/>
          <w:b/>
        </w:rPr>
        <w:t>öötamise algus:</w:t>
      </w:r>
    </w:p>
    <w:p w14:paraId="3973C732" w14:textId="77777777" w:rsidR="00470EA5" w:rsidRPr="00F667FF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9AD9B23" w14:textId="77777777" w:rsidR="002B6912" w:rsidRPr="00F667FF" w:rsidRDefault="005D4635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H</w:t>
      </w:r>
      <w:r w:rsidR="002B6912" w:rsidRPr="00F667FF">
        <w:rPr>
          <w:rFonts w:ascii="Arial" w:hAnsi="Arial" w:cs="Arial"/>
          <w:b/>
        </w:rPr>
        <w:t>aridus:</w:t>
      </w:r>
    </w:p>
    <w:p w14:paraId="04255C9E" w14:textId="77777777" w:rsidR="00470EA5" w:rsidRPr="00F667FF" w:rsidRDefault="00470EA5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285ED724" w14:textId="120CCBD8" w:rsidR="00954104" w:rsidRPr="00F667FF" w:rsidRDefault="00A768E7" w:rsidP="009E4340">
      <w:pPr>
        <w:spacing w:after="0" w:line="240" w:lineRule="auto"/>
        <w:jc w:val="both"/>
        <w:rPr>
          <w:rFonts w:ascii="Arial" w:hAnsi="Arial" w:cs="Arial"/>
          <w:b/>
        </w:rPr>
      </w:pPr>
      <w:r w:rsidRPr="00F667FF">
        <w:rPr>
          <w:rFonts w:ascii="Arial" w:hAnsi="Arial" w:cs="Arial"/>
          <w:b/>
        </w:rPr>
        <w:t>Kas on omandatud</w:t>
      </w:r>
      <w:r w:rsidR="00954104" w:rsidRPr="00F667FF">
        <w:rPr>
          <w:rFonts w:ascii="Arial" w:hAnsi="Arial" w:cs="Arial"/>
          <w:b/>
        </w:rPr>
        <w:t xml:space="preserve"> </w:t>
      </w:r>
      <w:r w:rsidRPr="00F667FF">
        <w:rPr>
          <w:rFonts w:ascii="Arial" w:hAnsi="Arial" w:cs="Arial"/>
          <w:b/>
        </w:rPr>
        <w:t>sotsiaaltöötaja kutse spetsialiseerumisega lastekaitsele</w:t>
      </w:r>
      <w:r w:rsidR="005D4635" w:rsidRPr="00F667FF">
        <w:rPr>
          <w:rFonts w:ascii="Arial" w:hAnsi="Arial" w:cs="Arial"/>
          <w:b/>
        </w:rPr>
        <w:t>? Kui jah, siis</w:t>
      </w:r>
      <w:r w:rsidRPr="00F667FF">
        <w:rPr>
          <w:rFonts w:ascii="Arial" w:hAnsi="Arial" w:cs="Arial"/>
          <w:b/>
        </w:rPr>
        <w:t xml:space="preserve"> </w:t>
      </w:r>
      <w:r w:rsidR="006F44D1" w:rsidRPr="00F667FF">
        <w:rPr>
          <w:rFonts w:ascii="Arial" w:hAnsi="Arial" w:cs="Arial"/>
          <w:b/>
        </w:rPr>
        <w:t>kutse kehtivuse aeg</w:t>
      </w:r>
      <w:r w:rsidR="005924C5" w:rsidRPr="00F667FF">
        <w:rPr>
          <w:rFonts w:ascii="Arial" w:hAnsi="Arial" w:cs="Arial"/>
          <w:b/>
        </w:rPr>
        <w:t>:</w:t>
      </w:r>
    </w:p>
    <w:p w14:paraId="508D27C1" w14:textId="77777777" w:rsidR="00ED5A61" w:rsidRPr="00F667FF" w:rsidRDefault="00ED5A61" w:rsidP="009E4340">
      <w:pPr>
        <w:spacing w:after="0" w:line="240" w:lineRule="auto"/>
        <w:jc w:val="both"/>
        <w:rPr>
          <w:rFonts w:ascii="Arial" w:hAnsi="Arial" w:cs="Arial"/>
          <w:b/>
        </w:rPr>
      </w:pPr>
    </w:p>
    <w:p w14:paraId="523AF320" w14:textId="636E6DF1" w:rsidR="00471512" w:rsidRPr="00F667FF" w:rsidRDefault="00470EA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uida</w:t>
      </w:r>
      <w:r w:rsidR="00C52662" w:rsidRPr="00F667FF">
        <w:rPr>
          <w:rFonts w:ascii="Arial" w:hAnsi="Arial" w:cs="Arial"/>
        </w:rPr>
        <w:t>s on lastekaitsetöö</w:t>
      </w:r>
      <w:r w:rsidR="00DB1428" w:rsidRPr="00F667FF">
        <w:rPr>
          <w:rFonts w:ascii="Arial" w:hAnsi="Arial" w:cs="Arial"/>
        </w:rPr>
        <w:t xml:space="preserve"> </w:t>
      </w:r>
      <w:r w:rsidR="00C52662" w:rsidRPr="00F667FF">
        <w:rPr>
          <w:rFonts w:ascii="Arial" w:hAnsi="Arial" w:cs="Arial"/>
        </w:rPr>
        <w:t>omavalitsuses</w:t>
      </w:r>
      <w:r w:rsidR="00DB1428" w:rsidRPr="00F667FF">
        <w:rPr>
          <w:rFonts w:ascii="Arial" w:hAnsi="Arial" w:cs="Arial"/>
        </w:rPr>
        <w:t xml:space="preserve"> </w:t>
      </w:r>
      <w:r w:rsidR="00C52662" w:rsidRPr="00F667FF">
        <w:rPr>
          <w:rFonts w:ascii="Arial" w:hAnsi="Arial" w:cs="Arial"/>
        </w:rPr>
        <w:t>jaotatud,</w:t>
      </w:r>
      <w:r w:rsidR="00DB1428" w:rsidRPr="00F667FF">
        <w:rPr>
          <w:rFonts w:ascii="Arial" w:hAnsi="Arial" w:cs="Arial"/>
        </w:rPr>
        <w:t xml:space="preserve"> </w:t>
      </w:r>
      <w:r w:rsidRPr="00F667FF">
        <w:rPr>
          <w:rFonts w:ascii="Arial" w:hAnsi="Arial" w:cs="Arial"/>
        </w:rPr>
        <w:t xml:space="preserve">kas </w:t>
      </w:r>
      <w:r w:rsidR="00DB1428" w:rsidRPr="00F667FF">
        <w:rPr>
          <w:rFonts w:ascii="Arial" w:hAnsi="Arial" w:cs="Arial"/>
        </w:rPr>
        <w:t>spetsialiseerumise/piirkonna/valdkonna alusel? Millele olete Teie spetsialiseerunud?</w:t>
      </w:r>
    </w:p>
    <w:p w14:paraId="7205DF47" w14:textId="56CCD685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B4E8C3A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51A3062" w14:textId="239C66FE" w:rsidR="00ED5A61" w:rsidRPr="00F667FF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Palun nimetage koolitused ja infopäevad, </w:t>
      </w:r>
      <w:r w:rsidR="00286040" w:rsidRPr="00F667FF">
        <w:rPr>
          <w:rFonts w:ascii="Arial" w:hAnsi="Arial" w:cs="Arial"/>
        </w:rPr>
        <w:t>kus</w:t>
      </w:r>
      <w:r w:rsidRPr="00F667FF">
        <w:rPr>
          <w:rFonts w:ascii="Arial" w:hAnsi="Arial" w:cs="Arial"/>
        </w:rPr>
        <w:t xml:space="preserve"> </w:t>
      </w:r>
      <w:r w:rsidR="00944D07" w:rsidRPr="00F667FF">
        <w:rPr>
          <w:rFonts w:ascii="Arial" w:hAnsi="Arial" w:cs="Arial"/>
        </w:rPr>
        <w:t xml:space="preserve">olete </w:t>
      </w:r>
      <w:r w:rsidR="002253A7" w:rsidRPr="00F667FF">
        <w:rPr>
          <w:rFonts w:ascii="Arial" w:hAnsi="Arial" w:cs="Arial"/>
        </w:rPr>
        <w:t>202</w:t>
      </w:r>
      <w:r w:rsidR="006F44D1" w:rsidRPr="00F667FF">
        <w:rPr>
          <w:rFonts w:ascii="Arial" w:hAnsi="Arial" w:cs="Arial"/>
        </w:rPr>
        <w:t>4</w:t>
      </w:r>
      <w:r w:rsidR="00B745FB" w:rsidRPr="00F667FF">
        <w:rPr>
          <w:rFonts w:ascii="Arial" w:hAnsi="Arial" w:cs="Arial"/>
        </w:rPr>
        <w:t>.</w:t>
      </w:r>
      <w:r w:rsidR="002253A7" w:rsidRPr="00F667FF">
        <w:rPr>
          <w:rFonts w:ascii="Arial" w:hAnsi="Arial" w:cs="Arial"/>
        </w:rPr>
        <w:t xml:space="preserve"> ja käesoleval</w:t>
      </w:r>
      <w:r w:rsidRPr="00F667FF">
        <w:rPr>
          <w:rFonts w:ascii="Arial" w:hAnsi="Arial" w:cs="Arial"/>
        </w:rPr>
        <w:t xml:space="preserve"> aastal</w:t>
      </w:r>
      <w:r w:rsidR="00944D07" w:rsidRPr="00F667FF">
        <w:rPr>
          <w:rFonts w:ascii="Arial" w:hAnsi="Arial" w:cs="Arial"/>
        </w:rPr>
        <w:t xml:space="preserve"> osalenud</w:t>
      </w:r>
      <w:r w:rsidRPr="00F667FF">
        <w:rPr>
          <w:rFonts w:ascii="Arial" w:hAnsi="Arial" w:cs="Arial"/>
        </w:rPr>
        <w:t>.</w:t>
      </w:r>
    </w:p>
    <w:p w14:paraId="5EED72D2" w14:textId="038C7094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3DC78B9F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65AC232" w14:textId="70381792" w:rsidR="00ED5A61" w:rsidRPr="00F667FF" w:rsidRDefault="00ED5A61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as osalete regulaarselt supervisioonidel </w:t>
      </w:r>
      <w:r w:rsidR="00875409" w:rsidRPr="00F667FF">
        <w:rPr>
          <w:rFonts w:ascii="Arial" w:hAnsi="Arial" w:cs="Arial"/>
        </w:rPr>
        <w:t>ja/</w:t>
      </w:r>
      <w:r w:rsidRPr="00F667FF">
        <w:rPr>
          <w:rFonts w:ascii="Arial" w:hAnsi="Arial" w:cs="Arial"/>
        </w:rPr>
        <w:t>või kovisioonidel? Kus ja millal viimati?</w:t>
      </w:r>
    </w:p>
    <w:p w14:paraId="05DD20EE" w14:textId="10C8BD2A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00DB47A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F4510D2" w14:textId="4C0E11F9" w:rsidR="00954104" w:rsidRPr="00F667FF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as Teile võimaldatakse osalemist tasulistel lastekaitsealastel koolitustel?</w:t>
      </w:r>
      <w:r w:rsidR="00103E22" w:rsidRPr="00F667FF">
        <w:rPr>
          <w:rFonts w:ascii="Arial" w:hAnsi="Arial" w:cs="Arial"/>
        </w:rPr>
        <w:t xml:space="preserve"> Millal ja millisel tasulisel koolitusel</w:t>
      </w:r>
      <w:r w:rsidR="00213A0B" w:rsidRPr="00F667FF">
        <w:rPr>
          <w:rFonts w:ascii="Arial" w:hAnsi="Arial" w:cs="Arial"/>
        </w:rPr>
        <w:t xml:space="preserve"> viimati</w:t>
      </w:r>
      <w:r w:rsidR="00103E22" w:rsidRPr="00F667FF">
        <w:rPr>
          <w:rFonts w:ascii="Arial" w:hAnsi="Arial" w:cs="Arial"/>
        </w:rPr>
        <w:t xml:space="preserve"> osalesite?</w:t>
      </w:r>
    </w:p>
    <w:p w14:paraId="75DA5AC1" w14:textId="2F83FB49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54BF7DC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62730A0" w14:textId="6D96FDD8" w:rsidR="00E0119D" w:rsidRPr="00F667FF" w:rsidRDefault="00103E2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</w:t>
      </w:r>
      <w:r w:rsidR="00875409" w:rsidRPr="00F667FF">
        <w:rPr>
          <w:rFonts w:ascii="Arial" w:hAnsi="Arial" w:cs="Arial"/>
        </w:rPr>
        <w:t>illis</w:t>
      </w:r>
      <w:r w:rsidR="00EA0BB4" w:rsidRPr="00F667FF">
        <w:rPr>
          <w:rFonts w:ascii="Arial" w:hAnsi="Arial" w:cs="Arial"/>
        </w:rPr>
        <w:t>t tuge ja</w:t>
      </w:r>
      <w:r w:rsidR="004F7FCF" w:rsidRPr="00F667FF">
        <w:rPr>
          <w:rFonts w:ascii="Arial" w:hAnsi="Arial" w:cs="Arial"/>
        </w:rPr>
        <w:t xml:space="preserve"> teenuseid </w:t>
      </w:r>
      <w:r w:rsidR="009742AE" w:rsidRPr="00F667FF">
        <w:rPr>
          <w:rFonts w:ascii="Arial" w:hAnsi="Arial" w:cs="Arial"/>
        </w:rPr>
        <w:t xml:space="preserve">(sh </w:t>
      </w:r>
      <w:r w:rsidR="005924C5" w:rsidRPr="00F667FF">
        <w:rPr>
          <w:rFonts w:ascii="Arial" w:hAnsi="Arial" w:cs="Arial"/>
        </w:rPr>
        <w:t xml:space="preserve">lapse </w:t>
      </w:r>
      <w:r w:rsidR="009742AE" w:rsidRPr="00F667FF">
        <w:rPr>
          <w:rFonts w:ascii="Arial" w:hAnsi="Arial" w:cs="Arial"/>
        </w:rPr>
        <w:t xml:space="preserve">hooldus- ja/või suhtlusõiguse vaidluses olevatele vanematele) </w:t>
      </w:r>
      <w:r w:rsidR="004F7FCF" w:rsidRPr="00F667FF">
        <w:rPr>
          <w:rFonts w:ascii="Arial" w:hAnsi="Arial" w:cs="Arial"/>
        </w:rPr>
        <w:t>saate oma töös l</w:t>
      </w:r>
      <w:r w:rsidR="00875409" w:rsidRPr="00F667FF">
        <w:rPr>
          <w:rFonts w:ascii="Arial" w:hAnsi="Arial" w:cs="Arial"/>
        </w:rPr>
        <w:t>aste</w:t>
      </w:r>
      <w:r w:rsidR="00944D07" w:rsidRPr="00F667FF">
        <w:rPr>
          <w:rFonts w:ascii="Arial" w:hAnsi="Arial" w:cs="Arial"/>
        </w:rPr>
        <w:t>le</w:t>
      </w:r>
      <w:r w:rsidR="00875409" w:rsidRPr="00F667FF">
        <w:rPr>
          <w:rFonts w:ascii="Arial" w:hAnsi="Arial" w:cs="Arial"/>
        </w:rPr>
        <w:t xml:space="preserve"> ja pered</w:t>
      </w:r>
      <w:r w:rsidR="004F7FCF" w:rsidRPr="00F667FF">
        <w:rPr>
          <w:rFonts w:ascii="Arial" w:hAnsi="Arial" w:cs="Arial"/>
        </w:rPr>
        <w:t>el</w:t>
      </w:r>
      <w:r w:rsidR="00944D07" w:rsidRPr="00F667FF">
        <w:rPr>
          <w:rFonts w:ascii="Arial" w:hAnsi="Arial" w:cs="Arial"/>
        </w:rPr>
        <w:t>e</w:t>
      </w:r>
      <w:r w:rsidR="004F7FCF" w:rsidRPr="00F667FF">
        <w:rPr>
          <w:rFonts w:ascii="Arial" w:hAnsi="Arial" w:cs="Arial"/>
        </w:rPr>
        <w:t xml:space="preserve"> pakkuda</w:t>
      </w:r>
      <w:r w:rsidRPr="00F667FF">
        <w:rPr>
          <w:rFonts w:ascii="Arial" w:hAnsi="Arial" w:cs="Arial"/>
        </w:rPr>
        <w:t>?</w:t>
      </w:r>
    </w:p>
    <w:p w14:paraId="7881289D" w14:textId="0239A5DC" w:rsidR="00E0119D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89C9DF8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DFFFB9C" w14:textId="3A21DAED" w:rsidR="00C232B5" w:rsidRPr="00F667FF" w:rsidRDefault="00C232B5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as </w:t>
      </w:r>
      <w:r w:rsidR="00103E22" w:rsidRPr="00F667FF">
        <w:rPr>
          <w:rFonts w:ascii="Arial" w:hAnsi="Arial" w:cs="Arial"/>
        </w:rPr>
        <w:t xml:space="preserve">Teil on võimalik </w:t>
      </w:r>
      <w:r w:rsidR="00875409" w:rsidRPr="00F667FF">
        <w:rPr>
          <w:rFonts w:ascii="Arial" w:hAnsi="Arial" w:cs="Arial"/>
        </w:rPr>
        <w:t>pakkuda</w:t>
      </w:r>
      <w:r w:rsidR="00103E22" w:rsidRPr="00F667FF">
        <w:rPr>
          <w:rFonts w:ascii="Arial" w:hAnsi="Arial" w:cs="Arial"/>
        </w:rPr>
        <w:t xml:space="preserve"> abivajavale lapsele ja tema perele </w:t>
      </w:r>
      <w:r w:rsidRPr="00F667FF">
        <w:rPr>
          <w:rFonts w:ascii="Arial" w:hAnsi="Arial" w:cs="Arial"/>
        </w:rPr>
        <w:t>peretöötaja/tugiisik</w:t>
      </w:r>
      <w:r w:rsidR="00602455" w:rsidRPr="00F667FF">
        <w:rPr>
          <w:rFonts w:ascii="Arial" w:hAnsi="Arial" w:cs="Arial"/>
        </w:rPr>
        <w:t>u</w:t>
      </w:r>
      <w:r w:rsidR="004C1FEF">
        <w:rPr>
          <w:rFonts w:ascii="Arial" w:hAnsi="Arial" w:cs="Arial"/>
        </w:rPr>
        <w:t xml:space="preserve"> </w:t>
      </w:r>
      <w:r w:rsidR="00875409" w:rsidRPr="00F667FF">
        <w:rPr>
          <w:rFonts w:ascii="Arial" w:hAnsi="Arial" w:cs="Arial"/>
        </w:rPr>
        <w:t>tugiteenust</w:t>
      </w:r>
      <w:r w:rsidRPr="00F667FF">
        <w:rPr>
          <w:rFonts w:ascii="Arial" w:hAnsi="Arial" w:cs="Arial"/>
        </w:rPr>
        <w:t>?</w:t>
      </w:r>
      <w:r w:rsidR="00875409" w:rsidRPr="00F667FF">
        <w:rPr>
          <w:rFonts w:ascii="Arial" w:hAnsi="Arial" w:cs="Arial"/>
        </w:rPr>
        <w:t xml:space="preserve"> Mitmele perele</w:t>
      </w:r>
      <w:r w:rsidR="00E0119D" w:rsidRPr="00F667FF">
        <w:rPr>
          <w:rFonts w:ascii="Arial" w:hAnsi="Arial" w:cs="Arial"/>
        </w:rPr>
        <w:t xml:space="preserve"> Teie menetluste hulgast</w:t>
      </w:r>
      <w:r w:rsidR="00875409" w:rsidRPr="00F667FF">
        <w:rPr>
          <w:rFonts w:ascii="Arial" w:hAnsi="Arial" w:cs="Arial"/>
        </w:rPr>
        <w:t xml:space="preserve"> osutatakse </w:t>
      </w:r>
      <w:r w:rsidR="00213A0B" w:rsidRPr="00F667FF">
        <w:rPr>
          <w:rFonts w:ascii="Arial" w:hAnsi="Arial" w:cs="Arial"/>
        </w:rPr>
        <w:t xml:space="preserve">praegu </w:t>
      </w:r>
      <w:r w:rsidR="00875409" w:rsidRPr="00F667FF">
        <w:rPr>
          <w:rFonts w:ascii="Arial" w:hAnsi="Arial" w:cs="Arial"/>
        </w:rPr>
        <w:t>tugiteenust?</w:t>
      </w:r>
    </w:p>
    <w:p w14:paraId="40994E6B" w14:textId="3F7679BF" w:rsidR="00631B02" w:rsidRPr="00F667FF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3F2967DB" w14:textId="77777777" w:rsidR="0049407B" w:rsidRPr="00F667FF" w:rsidRDefault="0049407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</w:p>
    <w:p w14:paraId="08F4316B" w14:textId="54952C06" w:rsidR="00631B02" w:rsidRPr="00F667FF" w:rsidRDefault="00631B02" w:rsidP="009E4340">
      <w:pPr>
        <w:pStyle w:val="Loendilik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irjeldage </w:t>
      </w:r>
      <w:r w:rsidR="005924C5" w:rsidRPr="00F667FF">
        <w:rPr>
          <w:rFonts w:ascii="Arial" w:hAnsi="Arial" w:cs="Arial"/>
        </w:rPr>
        <w:t xml:space="preserve">palun lapse </w:t>
      </w:r>
      <w:r w:rsidR="008D61E3" w:rsidRPr="00F667FF">
        <w:rPr>
          <w:rFonts w:ascii="Arial" w:hAnsi="Arial" w:cs="Arial"/>
        </w:rPr>
        <w:t>hooldus- ja /suhtlusõiguse vaidluse</w:t>
      </w:r>
      <w:r w:rsidRPr="00F667FF">
        <w:rPr>
          <w:rFonts w:ascii="Arial" w:hAnsi="Arial" w:cs="Arial"/>
        </w:rPr>
        <w:t xml:space="preserve"> juhtumi </w:t>
      </w:r>
      <w:r w:rsidR="008D61E3" w:rsidRPr="00F667FF">
        <w:rPr>
          <w:rFonts w:ascii="Arial" w:hAnsi="Arial" w:cs="Arial"/>
        </w:rPr>
        <w:t xml:space="preserve">menetlemise </w:t>
      </w:r>
      <w:r w:rsidRPr="00F667FF">
        <w:rPr>
          <w:rFonts w:ascii="Arial" w:hAnsi="Arial" w:cs="Arial"/>
        </w:rPr>
        <w:t>protsessi.</w:t>
      </w:r>
    </w:p>
    <w:p w14:paraId="04BD5803" w14:textId="4BB223FA" w:rsidR="008D61E3" w:rsidRPr="00F667FF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C1B02CB" w14:textId="77777777" w:rsidR="0049407B" w:rsidRPr="00F667FF" w:rsidRDefault="0049407B" w:rsidP="0049407B">
      <w:pPr>
        <w:pStyle w:val="Loendilik"/>
        <w:spacing w:after="0"/>
        <w:ind w:left="1070"/>
        <w:jc w:val="both"/>
        <w:rPr>
          <w:rFonts w:ascii="Arial" w:hAnsi="Arial" w:cs="Arial"/>
        </w:rPr>
      </w:pPr>
    </w:p>
    <w:p w14:paraId="7729A78B" w14:textId="337AF544" w:rsidR="00631B02" w:rsidRPr="00F667FF" w:rsidRDefault="00631B0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on </w:t>
      </w:r>
      <w:r w:rsidR="005924C5" w:rsidRPr="00F667FF">
        <w:rPr>
          <w:rFonts w:ascii="Arial" w:hAnsi="Arial" w:cs="Arial"/>
        </w:rPr>
        <w:t xml:space="preserve">KOVis </w:t>
      </w:r>
      <w:r w:rsidRPr="00F667FF">
        <w:rPr>
          <w:rFonts w:ascii="Arial" w:hAnsi="Arial" w:cs="Arial"/>
        </w:rPr>
        <w:t>korraldatud lastega seotud PPA teatiste vastuvõtmine ja menetlusse andmine?</w:t>
      </w:r>
    </w:p>
    <w:p w14:paraId="466196CB" w14:textId="3D8E1B48" w:rsidR="00295DB8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FB97B64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4F6913C3" w14:textId="66BD89F3" w:rsidR="00ED57C3" w:rsidRPr="00F667FF" w:rsidRDefault="00ED57C3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 suure osa </w:t>
      </w:r>
      <w:r w:rsidR="00B16CD3" w:rsidRPr="00F667FF">
        <w:rPr>
          <w:rFonts w:ascii="Arial" w:hAnsi="Arial" w:cs="Arial"/>
        </w:rPr>
        <w:t xml:space="preserve">hinnanguliselt </w:t>
      </w:r>
      <w:r w:rsidRPr="00F667FF">
        <w:rPr>
          <w:rFonts w:ascii="Arial" w:hAnsi="Arial" w:cs="Arial"/>
        </w:rPr>
        <w:t xml:space="preserve">moodustavad </w:t>
      </w:r>
      <w:r w:rsidR="005924C5" w:rsidRPr="00F667FF">
        <w:rPr>
          <w:rFonts w:ascii="Arial" w:hAnsi="Arial" w:cs="Arial"/>
        </w:rPr>
        <w:t xml:space="preserve">lapse </w:t>
      </w:r>
      <w:r w:rsidR="006F44D1" w:rsidRPr="00F667FF">
        <w:rPr>
          <w:rFonts w:ascii="Arial" w:hAnsi="Arial" w:cs="Arial"/>
        </w:rPr>
        <w:t>hooldus</w:t>
      </w:r>
      <w:r w:rsidR="008D61E3" w:rsidRPr="00F667FF">
        <w:rPr>
          <w:rFonts w:ascii="Arial" w:hAnsi="Arial" w:cs="Arial"/>
        </w:rPr>
        <w:t>- ja/või suhtlusõiguse</w:t>
      </w:r>
      <w:r w:rsidR="006F6D25" w:rsidRPr="00F667FF">
        <w:rPr>
          <w:rFonts w:ascii="Arial" w:hAnsi="Arial" w:cs="Arial"/>
        </w:rPr>
        <w:t xml:space="preserve"> vaidluse </w:t>
      </w:r>
      <w:r w:rsidRPr="00F667FF">
        <w:rPr>
          <w:rFonts w:ascii="Arial" w:hAnsi="Arial" w:cs="Arial"/>
        </w:rPr>
        <w:t>juhtumid lastekaitsetööst?</w:t>
      </w:r>
    </w:p>
    <w:p w14:paraId="3433C94B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135A561F" w14:textId="77777777" w:rsidR="00E0119D" w:rsidRPr="00F667FF" w:rsidRDefault="00E0119D" w:rsidP="0049407B">
      <w:pPr>
        <w:spacing w:after="0" w:line="240" w:lineRule="auto"/>
        <w:ind w:left="1070"/>
        <w:jc w:val="both"/>
        <w:rPr>
          <w:rFonts w:ascii="Arial" w:hAnsi="Arial" w:cs="Arial"/>
          <w:b/>
        </w:rPr>
      </w:pPr>
    </w:p>
    <w:p w14:paraId="731D8D9C" w14:textId="1C82D125" w:rsidR="00F438DB" w:rsidRPr="00F667FF" w:rsidRDefault="00632BEC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es on</w:t>
      </w:r>
      <w:r w:rsidR="00237592" w:rsidRPr="00F667FF">
        <w:rPr>
          <w:rFonts w:ascii="Arial" w:hAnsi="Arial" w:cs="Arial"/>
        </w:rPr>
        <w:t xml:space="preserve"> lastekaitsetöös Teie</w:t>
      </w:r>
      <w:r w:rsidRPr="00F667FF">
        <w:rPr>
          <w:rFonts w:ascii="Arial" w:hAnsi="Arial" w:cs="Arial"/>
        </w:rPr>
        <w:t xml:space="preserve"> </w:t>
      </w:r>
      <w:r w:rsidR="005924C5" w:rsidRPr="00F667FF">
        <w:rPr>
          <w:rFonts w:ascii="Arial" w:hAnsi="Arial" w:cs="Arial"/>
        </w:rPr>
        <w:t xml:space="preserve">menetluses olevate </w:t>
      </w:r>
      <w:r w:rsidR="00496676" w:rsidRPr="00F667FF">
        <w:rPr>
          <w:rFonts w:ascii="Arial" w:hAnsi="Arial" w:cs="Arial"/>
        </w:rPr>
        <w:t>hooldus</w:t>
      </w:r>
      <w:r w:rsidR="00F438DB" w:rsidRPr="00F667FF">
        <w:rPr>
          <w:rFonts w:ascii="Arial" w:hAnsi="Arial" w:cs="Arial"/>
        </w:rPr>
        <w:t xml:space="preserve">- ja/või suhtlusõiguse </w:t>
      </w:r>
      <w:r w:rsidR="00496676" w:rsidRPr="00F667FF">
        <w:rPr>
          <w:rFonts w:ascii="Arial" w:hAnsi="Arial" w:cs="Arial"/>
        </w:rPr>
        <w:t xml:space="preserve">vaidluse </w:t>
      </w:r>
      <w:r w:rsidR="00D33D1A" w:rsidRPr="00F667FF">
        <w:rPr>
          <w:rFonts w:ascii="Arial" w:hAnsi="Arial" w:cs="Arial"/>
        </w:rPr>
        <w:t xml:space="preserve">juhtumite lahendamisel </w:t>
      </w:r>
      <w:r w:rsidRPr="00F667FF">
        <w:rPr>
          <w:rFonts w:ascii="Arial" w:hAnsi="Arial" w:cs="Arial"/>
        </w:rPr>
        <w:t>koostööpartnerid</w:t>
      </w:r>
      <w:r w:rsidR="00237592" w:rsidRPr="00F667FF">
        <w:rPr>
          <w:rFonts w:ascii="Arial" w:hAnsi="Arial" w:cs="Arial"/>
        </w:rPr>
        <w:t>?</w:t>
      </w:r>
      <w:r w:rsidRPr="00F667FF">
        <w:rPr>
          <w:rFonts w:ascii="Arial" w:hAnsi="Arial" w:cs="Arial"/>
        </w:rPr>
        <w:t xml:space="preserve"> </w:t>
      </w:r>
      <w:r w:rsidR="00F438DB" w:rsidRPr="00F667FF">
        <w:rPr>
          <w:rFonts w:ascii="Arial" w:hAnsi="Arial" w:cs="Arial"/>
        </w:rPr>
        <w:t>Palun lisage kontaktid.</w:t>
      </w:r>
    </w:p>
    <w:p w14:paraId="41BE0336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40EF9AC8" w14:textId="77777777" w:rsidR="00F438DB" w:rsidRPr="00F667FF" w:rsidRDefault="00F438DB" w:rsidP="0049407B">
      <w:pPr>
        <w:spacing w:after="0" w:line="240" w:lineRule="auto"/>
        <w:ind w:left="1070"/>
        <w:jc w:val="both"/>
        <w:rPr>
          <w:rFonts w:ascii="Arial" w:hAnsi="Arial" w:cs="Arial"/>
        </w:rPr>
      </w:pPr>
    </w:p>
    <w:p w14:paraId="7C63B567" w14:textId="318DF49A" w:rsidR="00944D07" w:rsidRPr="00F667FF" w:rsidRDefault="00632BEC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hindate koostööd </w:t>
      </w:r>
      <w:r w:rsidR="005924C5" w:rsidRPr="00F667FF">
        <w:rPr>
          <w:rFonts w:ascii="Arial" w:hAnsi="Arial" w:cs="Arial"/>
        </w:rPr>
        <w:t xml:space="preserve">punktis 10 nimetatud </w:t>
      </w:r>
      <w:r w:rsidR="00F438DB" w:rsidRPr="00F667FF">
        <w:rPr>
          <w:rFonts w:ascii="Arial" w:hAnsi="Arial" w:cs="Arial"/>
        </w:rPr>
        <w:t xml:space="preserve">koostööpartneritest </w:t>
      </w:r>
      <w:r w:rsidRPr="00F667FF">
        <w:rPr>
          <w:rFonts w:ascii="Arial" w:hAnsi="Arial" w:cs="Arial"/>
        </w:rPr>
        <w:t>asutuste</w:t>
      </w:r>
      <w:r w:rsidR="00796EB3" w:rsidRPr="00F667FF">
        <w:rPr>
          <w:rFonts w:ascii="Arial" w:hAnsi="Arial" w:cs="Arial"/>
        </w:rPr>
        <w:t>, isikutega</w:t>
      </w:r>
      <w:r w:rsidRPr="00F667FF">
        <w:rPr>
          <w:rFonts w:ascii="Arial" w:hAnsi="Arial" w:cs="Arial"/>
        </w:rPr>
        <w:t>?</w:t>
      </w:r>
    </w:p>
    <w:p w14:paraId="0BFEF4B7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lastRenderedPageBreak/>
        <w:t>Vastus:</w:t>
      </w:r>
    </w:p>
    <w:p w14:paraId="6333442B" w14:textId="77777777" w:rsidR="00944D07" w:rsidRPr="00F667FF" w:rsidRDefault="00944D07" w:rsidP="0049407B">
      <w:pPr>
        <w:spacing w:after="0" w:line="240" w:lineRule="auto"/>
        <w:jc w:val="both"/>
        <w:rPr>
          <w:rFonts w:ascii="Arial" w:hAnsi="Arial" w:cs="Arial"/>
        </w:rPr>
      </w:pPr>
    </w:p>
    <w:p w14:paraId="5BE9A649" w14:textId="6D862A13" w:rsidR="00632BEC" w:rsidRPr="00F667FF" w:rsidRDefault="00237592" w:rsidP="009E4340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Millisest </w:t>
      </w:r>
      <w:r w:rsidR="00632BEC" w:rsidRPr="00F667FF">
        <w:rPr>
          <w:rFonts w:ascii="Arial" w:hAnsi="Arial" w:cs="Arial"/>
        </w:rPr>
        <w:t xml:space="preserve">teenusest </w:t>
      </w:r>
      <w:r w:rsidRPr="00F667FF">
        <w:rPr>
          <w:rFonts w:ascii="Arial" w:hAnsi="Arial" w:cs="Arial"/>
        </w:rPr>
        <w:t xml:space="preserve">tunnete </w:t>
      </w:r>
      <w:r w:rsidR="00632BEC" w:rsidRPr="00F667FF">
        <w:rPr>
          <w:rFonts w:ascii="Arial" w:hAnsi="Arial" w:cs="Arial"/>
        </w:rPr>
        <w:t>puudust</w:t>
      </w:r>
      <w:r w:rsidR="00DE3B89" w:rsidRPr="00F667FF">
        <w:rPr>
          <w:rFonts w:ascii="Arial" w:hAnsi="Arial" w:cs="Arial"/>
        </w:rPr>
        <w:t xml:space="preserve">, sh </w:t>
      </w:r>
      <w:r w:rsidR="005924C5" w:rsidRPr="00F667FF">
        <w:rPr>
          <w:rFonts w:ascii="Arial" w:hAnsi="Arial" w:cs="Arial"/>
        </w:rPr>
        <w:t xml:space="preserve">lapse </w:t>
      </w:r>
      <w:r w:rsidR="00496676" w:rsidRPr="00F667FF">
        <w:rPr>
          <w:rFonts w:ascii="Arial" w:hAnsi="Arial" w:cs="Arial"/>
        </w:rPr>
        <w:t>hooldus</w:t>
      </w:r>
      <w:r w:rsidR="00F438DB" w:rsidRPr="00F667FF">
        <w:rPr>
          <w:rFonts w:ascii="Arial" w:hAnsi="Arial" w:cs="Arial"/>
        </w:rPr>
        <w:t>- ja/</w:t>
      </w:r>
      <w:r w:rsidR="003F6493" w:rsidRPr="00F667FF">
        <w:rPr>
          <w:rFonts w:ascii="Arial" w:hAnsi="Arial" w:cs="Arial"/>
        </w:rPr>
        <w:t xml:space="preserve">või </w:t>
      </w:r>
      <w:r w:rsidR="00F438DB" w:rsidRPr="00F667FF">
        <w:rPr>
          <w:rFonts w:ascii="Arial" w:hAnsi="Arial" w:cs="Arial"/>
        </w:rPr>
        <w:t>suhtlusõiguse</w:t>
      </w:r>
      <w:r w:rsidR="00DE3B89" w:rsidRPr="00F667FF">
        <w:rPr>
          <w:rFonts w:ascii="Arial" w:hAnsi="Arial" w:cs="Arial"/>
        </w:rPr>
        <w:t xml:space="preserve"> juhtumite lahendamisel</w:t>
      </w:r>
      <w:r w:rsidR="00632BEC" w:rsidRPr="00F667FF">
        <w:rPr>
          <w:rFonts w:ascii="Arial" w:hAnsi="Arial" w:cs="Arial"/>
        </w:rPr>
        <w:t>?</w:t>
      </w:r>
    </w:p>
    <w:p w14:paraId="5303ED95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6D3C407C" w14:textId="77777777" w:rsidR="002A587E" w:rsidRPr="00F667FF" w:rsidRDefault="002A587E" w:rsidP="009E4340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058A5CC7" w14:textId="7C10994A" w:rsidR="002A587E" w:rsidRPr="00F667FF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eastAsiaTheme="minorHAnsi" w:hAnsi="Arial" w:cs="Arial"/>
        </w:rPr>
        <w:t>Milliseid meetmeid/koostöökokkulepped suhtluskorra täitmise</w:t>
      </w:r>
      <w:r w:rsidR="00AE732F" w:rsidRPr="00F667FF">
        <w:rPr>
          <w:rFonts w:ascii="Arial" w:eastAsiaTheme="minorHAnsi" w:hAnsi="Arial" w:cs="Arial"/>
        </w:rPr>
        <w:t xml:space="preserve"> tagamiseks</w:t>
      </w:r>
      <w:r w:rsidRPr="00F667FF">
        <w:rPr>
          <w:rFonts w:ascii="Arial" w:eastAsiaTheme="minorHAnsi" w:hAnsi="Arial" w:cs="Arial"/>
        </w:rPr>
        <w:t xml:space="preserve"> KOVis rakendatakse?</w:t>
      </w:r>
    </w:p>
    <w:p w14:paraId="58BE43D2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FB22EEC" w14:textId="77777777" w:rsidR="002A587E" w:rsidRPr="00F667FF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1B90168" w14:textId="4D3935ED" w:rsidR="00461482" w:rsidRPr="00F667FF" w:rsidRDefault="004614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s kaalutlusel algatate/ei algata lapse hooldus-ja/või suhtlusõiguse küsimuses juhtumimenetlust</w:t>
      </w:r>
      <w:r w:rsidR="0049407B" w:rsidRPr="00F667FF">
        <w:rPr>
          <w:rFonts w:ascii="Arial" w:hAnsi="Arial" w:cs="Arial"/>
        </w:rPr>
        <w:t>?</w:t>
      </w:r>
    </w:p>
    <w:p w14:paraId="156ACE88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26D6B1AC" w14:textId="77777777" w:rsidR="0049407B" w:rsidRPr="00F667FF" w:rsidRDefault="0049407B" w:rsidP="0049407B">
      <w:pPr>
        <w:pStyle w:val="Loendilik"/>
        <w:ind w:left="1070"/>
        <w:jc w:val="both"/>
        <w:rPr>
          <w:rFonts w:ascii="Arial" w:hAnsi="Arial" w:cs="Arial"/>
        </w:rPr>
      </w:pPr>
    </w:p>
    <w:p w14:paraId="2E3B1679" w14:textId="3D81EFFA" w:rsidR="0007593D" w:rsidRPr="00F667FF" w:rsidRDefault="0007593D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Millele tuginedes annate lapse hooldus- ja suhtlusõiguse küsimustes kohtule seisukohti lapse olukorra </w:t>
      </w:r>
      <w:r w:rsidR="00286040" w:rsidRPr="00F667FF">
        <w:rPr>
          <w:rFonts w:ascii="Arial" w:hAnsi="Arial" w:cs="Arial"/>
        </w:rPr>
        <w:t>ning</w:t>
      </w:r>
      <w:r w:rsidRPr="00F667FF">
        <w:rPr>
          <w:rFonts w:ascii="Arial" w:hAnsi="Arial" w:cs="Arial"/>
        </w:rPr>
        <w:t xml:space="preserve"> vajaduste kohta?</w:t>
      </w:r>
    </w:p>
    <w:p w14:paraId="3CE028FB" w14:textId="61E2EF3F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A011C27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75BD5453" w14:textId="0B317168" w:rsidR="00452CE3" w:rsidRPr="00F667FF" w:rsidRDefault="00E5554C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</w:t>
      </w:r>
      <w:r w:rsidR="00452CE3" w:rsidRPr="00F667FF">
        <w:rPr>
          <w:rFonts w:ascii="Arial" w:hAnsi="Arial" w:cs="Arial"/>
        </w:rPr>
        <w:t xml:space="preserve">uidas jõuate </w:t>
      </w:r>
      <w:r w:rsidRPr="00F667FF">
        <w:rPr>
          <w:rFonts w:ascii="Arial" w:hAnsi="Arial" w:cs="Arial"/>
        </w:rPr>
        <w:t>järelduseni ning mida võtate arvesse</w:t>
      </w:r>
      <w:r w:rsidR="00452CE3" w:rsidRPr="00F667FF">
        <w:rPr>
          <w:rFonts w:ascii="Arial" w:hAnsi="Arial" w:cs="Arial"/>
        </w:rPr>
        <w:t>, milline suhtluskord on lapsele parim (nt 50/50, „linnupesa“ meetod vm)</w:t>
      </w:r>
      <w:r w:rsidR="007D7642" w:rsidRPr="00F667FF">
        <w:rPr>
          <w:rFonts w:ascii="Arial" w:hAnsi="Arial" w:cs="Arial"/>
        </w:rPr>
        <w:t>?</w:t>
      </w:r>
    </w:p>
    <w:p w14:paraId="77A1DCF4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6C4E4B4" w14:textId="77777777" w:rsidR="00452CE3" w:rsidRPr="00F667FF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96820F9" w14:textId="7F9EEE4A" w:rsidR="00452CE3" w:rsidRPr="00F667FF" w:rsidRDefault="00452CE3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llistel juhtudel kaasate lapse menetlusse kui vanemad on pöördunud kohtusse?</w:t>
      </w:r>
    </w:p>
    <w:p w14:paraId="17A68636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1D726684" w14:textId="77777777" w:rsidR="00452CE3" w:rsidRPr="00F667FF" w:rsidRDefault="00452CE3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5EBF7585" w14:textId="0361A8A7" w:rsidR="002A587E" w:rsidRPr="00F667FF" w:rsidRDefault="002A587E" w:rsidP="009E434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eastAsiaTheme="minorHAnsi" w:hAnsi="Arial" w:cs="Arial"/>
        </w:rPr>
        <w:t xml:space="preserve">Kuidas on </w:t>
      </w:r>
      <w:r w:rsidR="00AE732F" w:rsidRPr="00F667FF">
        <w:rPr>
          <w:rFonts w:ascii="Arial" w:eastAsiaTheme="minorHAnsi" w:hAnsi="Arial" w:cs="Arial"/>
        </w:rPr>
        <w:t>KOV</w:t>
      </w:r>
      <w:r w:rsidRPr="00F667FF">
        <w:rPr>
          <w:rFonts w:ascii="Arial" w:eastAsiaTheme="minorHAnsi" w:hAnsi="Arial" w:cs="Arial"/>
        </w:rPr>
        <w:t xml:space="preserve"> aidanud kaasa lapse ja lahus elava vanema vahelise suhte </w:t>
      </w:r>
      <w:r w:rsidR="00286040" w:rsidRPr="00F667FF">
        <w:rPr>
          <w:rFonts w:ascii="Arial" w:eastAsiaTheme="minorHAnsi" w:hAnsi="Arial" w:cs="Arial"/>
        </w:rPr>
        <w:t>säilitamisele ning toetamisele</w:t>
      </w:r>
      <w:r w:rsidRPr="00F667FF">
        <w:rPr>
          <w:rFonts w:ascii="Arial" w:eastAsiaTheme="minorHAnsi" w:hAnsi="Arial" w:cs="Arial"/>
        </w:rPr>
        <w:t>?</w:t>
      </w:r>
    </w:p>
    <w:p w14:paraId="6A778BF9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25CC6525" w14:textId="77777777" w:rsidR="002A587E" w:rsidRPr="00F667FF" w:rsidRDefault="002A587E" w:rsidP="009E4340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4480BB95" w14:textId="26EA380A" w:rsidR="001E5FB0" w:rsidRPr="00F667FF" w:rsidRDefault="001E5FB0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tagate </w:t>
      </w:r>
      <w:r w:rsidR="00286040" w:rsidRPr="00F667FF">
        <w:rPr>
          <w:rFonts w:ascii="Arial" w:hAnsi="Arial" w:cs="Arial"/>
        </w:rPr>
        <w:t>hooldusõigusvaidluse menetluses lapsevanemate võrdse kaasatuse?</w:t>
      </w:r>
    </w:p>
    <w:p w14:paraId="0741BECE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1BA5DD43" w14:textId="77777777" w:rsidR="00451C25" w:rsidRPr="00F667FF" w:rsidRDefault="00451C25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2C9B20B7" w14:textId="4EB777EA" w:rsidR="001A768B" w:rsidRPr="00F667FF" w:rsidRDefault="00451C25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s on takistused/kitsaskohad võrgustiku töös teise omavalitsusega</w:t>
      </w:r>
      <w:r w:rsidR="00BD53E2" w:rsidRPr="00F667FF">
        <w:rPr>
          <w:rFonts w:ascii="Arial" w:hAnsi="Arial" w:cs="Arial"/>
        </w:rPr>
        <w:t xml:space="preserve"> lapse hooldus- ja/või suhtlusõiguse menetluse</w:t>
      </w:r>
      <w:r w:rsidR="00040356" w:rsidRPr="00F667FF">
        <w:rPr>
          <w:rFonts w:ascii="Arial" w:hAnsi="Arial" w:cs="Arial"/>
        </w:rPr>
        <w:t>s</w:t>
      </w:r>
      <w:r w:rsidR="00BD53E2" w:rsidRPr="00F667FF">
        <w:rPr>
          <w:rFonts w:ascii="Arial" w:hAnsi="Arial" w:cs="Arial"/>
        </w:rPr>
        <w:t xml:space="preserve"> </w:t>
      </w:r>
      <w:r w:rsidR="00040356" w:rsidRPr="00F667FF">
        <w:rPr>
          <w:rFonts w:ascii="Arial" w:hAnsi="Arial" w:cs="Arial"/>
        </w:rPr>
        <w:t>juhul</w:t>
      </w:r>
      <w:r w:rsidR="00BD53E2" w:rsidRPr="00F667FF">
        <w:rPr>
          <w:rFonts w:ascii="Arial" w:hAnsi="Arial" w:cs="Arial"/>
        </w:rPr>
        <w:t xml:space="preserve"> kui teine vanem elab teises KOVis</w:t>
      </w:r>
      <w:r w:rsidRPr="00F667FF">
        <w:rPr>
          <w:rFonts w:ascii="Arial" w:hAnsi="Arial" w:cs="Arial"/>
        </w:rPr>
        <w:t>?</w:t>
      </w:r>
      <w:r w:rsidR="001A768B" w:rsidRPr="00F667FF">
        <w:rPr>
          <w:rFonts w:ascii="Arial" w:hAnsi="Arial" w:cs="Arial"/>
        </w:rPr>
        <w:t xml:space="preserve"> Kas on olemas kokkulepped, juhendid?</w:t>
      </w:r>
    </w:p>
    <w:p w14:paraId="0041952B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936D68C" w14:textId="77777777" w:rsidR="001A768B" w:rsidRPr="00F667FF" w:rsidRDefault="001A768B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4EC9C329" w14:textId="77777777" w:rsidR="00286040" w:rsidRPr="00F667FF" w:rsidRDefault="001A768B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Tooge palun välja häid praktikaid (nt ühised kodukülastused, arutelud), kuidas on suhtluskorra toimimist vanemate vahel rahumeelselt tagatud.</w:t>
      </w:r>
      <w:r w:rsidR="00646BE3" w:rsidRPr="00F667FF">
        <w:rPr>
          <w:rFonts w:ascii="Arial" w:hAnsi="Arial" w:cs="Arial"/>
        </w:rPr>
        <w:t xml:space="preserve"> </w:t>
      </w:r>
    </w:p>
    <w:p w14:paraId="6F044C2A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2D50C913" w14:textId="77777777" w:rsidR="00286040" w:rsidRPr="00F667FF" w:rsidRDefault="00286040" w:rsidP="00286040">
      <w:pPr>
        <w:pStyle w:val="Loendilik"/>
        <w:rPr>
          <w:rFonts w:ascii="Arial" w:hAnsi="Arial" w:cs="Arial"/>
        </w:rPr>
      </w:pPr>
    </w:p>
    <w:p w14:paraId="68B12233" w14:textId="2AAEFD2C" w:rsidR="00286040" w:rsidRPr="00F667FF" w:rsidRDefault="00286040" w:rsidP="002860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Milliseid takistusi on vanematel esinenud suhtluskorra täitmisel?</w:t>
      </w:r>
    </w:p>
    <w:p w14:paraId="16334339" w14:textId="20558960" w:rsidR="00286040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0C83EDF0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115115D7" w14:textId="6E5986EC" w:rsidR="006F59A9" w:rsidRPr="00F667FF" w:rsidRDefault="008E7D82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as kohus on pannud kohustusi lastekaitsetöötajale/KOVile suhtluskorra tagamiseks vanemate vahel? Kuidas </w:t>
      </w:r>
      <w:r w:rsidR="004C1FEF">
        <w:rPr>
          <w:rFonts w:ascii="Arial" w:hAnsi="Arial" w:cs="Arial"/>
        </w:rPr>
        <w:t>T</w:t>
      </w:r>
      <w:r w:rsidRPr="00F667FF">
        <w:rPr>
          <w:rFonts w:ascii="Arial" w:hAnsi="Arial" w:cs="Arial"/>
        </w:rPr>
        <w:t>e olete need olukorrad lahendanud?</w:t>
      </w:r>
      <w:r w:rsidR="006F59A9" w:rsidRPr="00F667FF">
        <w:rPr>
          <w:rFonts w:ascii="Arial" w:hAnsi="Arial" w:cs="Arial"/>
        </w:rPr>
        <w:t xml:space="preserve"> Milline on lapse üleandmise ettevalmistuse protsess</w:t>
      </w:r>
      <w:r w:rsidR="007B5698" w:rsidRPr="00F667FF">
        <w:rPr>
          <w:rFonts w:ascii="Arial" w:hAnsi="Arial" w:cs="Arial"/>
        </w:rPr>
        <w:t xml:space="preserve"> (sh töö vanema ja lapsega)</w:t>
      </w:r>
      <w:r w:rsidR="006F59A9" w:rsidRPr="00F667FF">
        <w:rPr>
          <w:rFonts w:ascii="Arial" w:hAnsi="Arial" w:cs="Arial"/>
        </w:rPr>
        <w:t>?</w:t>
      </w:r>
    </w:p>
    <w:p w14:paraId="3C4BBD4B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4F0865D9" w14:textId="77777777" w:rsidR="008359A6" w:rsidRPr="00F667FF" w:rsidRDefault="008359A6" w:rsidP="009E4340">
      <w:pPr>
        <w:pStyle w:val="Loendilik"/>
        <w:ind w:left="1070"/>
        <w:jc w:val="both"/>
        <w:rPr>
          <w:rFonts w:ascii="Arial" w:hAnsi="Arial" w:cs="Arial"/>
        </w:rPr>
      </w:pPr>
    </w:p>
    <w:p w14:paraId="389348CE" w14:textId="20342AA9" w:rsidR="00B22794" w:rsidRPr="00F667FF" w:rsidRDefault="00B22794" w:rsidP="00B22794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F667FF">
        <w:rPr>
          <w:rFonts w:ascii="Arial" w:hAnsi="Arial" w:cs="Arial"/>
        </w:rPr>
        <w:t>Mida teete kui lapse üleandmine ei õnnestu?</w:t>
      </w:r>
    </w:p>
    <w:p w14:paraId="40A9CD6C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326FC22C" w14:textId="77777777" w:rsidR="00B22794" w:rsidRPr="00F667FF" w:rsidRDefault="00B22794" w:rsidP="00B22794">
      <w:pPr>
        <w:pStyle w:val="Loendilik"/>
        <w:ind w:left="1070"/>
        <w:jc w:val="both"/>
        <w:rPr>
          <w:rFonts w:ascii="Arial" w:hAnsi="Arial" w:cs="Arial"/>
        </w:rPr>
      </w:pPr>
    </w:p>
    <w:p w14:paraId="058608DE" w14:textId="0322FC41" w:rsidR="008359A6" w:rsidRPr="00F667FF" w:rsidRDefault="008359A6" w:rsidP="009E4340">
      <w:pPr>
        <w:pStyle w:val="Loendilik"/>
        <w:numPr>
          <w:ilvl w:val="0"/>
          <w:numId w:val="5"/>
        </w:numPr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as KOV hindab regulaarselt üle lapse abivajaduse ka siis kui on olemas vanemate vaheline kokkulepe (või kohtulahend) suhtluskorra täitmiseks?</w:t>
      </w:r>
    </w:p>
    <w:p w14:paraId="4D3A86A5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03405A1" w14:textId="77777777" w:rsidR="00DA3996" w:rsidRPr="00F667FF" w:rsidRDefault="00DA3996" w:rsidP="00DA3996">
      <w:pPr>
        <w:pStyle w:val="Loendilik"/>
        <w:ind w:left="1070"/>
        <w:jc w:val="both"/>
        <w:rPr>
          <w:rFonts w:ascii="Arial" w:hAnsi="Arial" w:cs="Arial"/>
        </w:rPr>
      </w:pPr>
    </w:p>
    <w:p w14:paraId="5ADA74CD" w14:textId="594C3CAF" w:rsidR="00DA3996" w:rsidRPr="00F667FF" w:rsidRDefault="00DA3996" w:rsidP="00DA3996">
      <w:pPr>
        <w:pStyle w:val="Loendilik"/>
        <w:numPr>
          <w:ilvl w:val="0"/>
          <w:numId w:val="5"/>
        </w:numPr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Millal ja kuidas selgitate lapsele suhtluskorra otsus(t)e täitmise vajadust? </w:t>
      </w:r>
    </w:p>
    <w:p w14:paraId="5CC0F01F" w14:textId="3A9EE301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7C777972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3D2A966F" w14:textId="3D10FFEE" w:rsidR="009E1E7F" w:rsidRPr="00F667FF" w:rsidRDefault="009E1E7F" w:rsidP="009E1E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Kas ja kui palju räägite asjaolud läbi osapooltega lapse üleandmisel? Kuidas tagate lapse heaolu üleandmise protsessis?</w:t>
      </w:r>
    </w:p>
    <w:p w14:paraId="50370F9F" w14:textId="77777777" w:rsidR="00DA3996" w:rsidRPr="00F667FF" w:rsidRDefault="00DA3996" w:rsidP="00DA3996">
      <w:pPr>
        <w:spacing w:after="0" w:line="240" w:lineRule="auto"/>
        <w:ind w:left="1070"/>
        <w:contextualSpacing/>
        <w:jc w:val="both"/>
        <w:rPr>
          <w:rFonts w:ascii="Arial" w:hAnsi="Arial" w:cs="Arial"/>
        </w:rPr>
      </w:pPr>
    </w:p>
    <w:p w14:paraId="7FFD8CD7" w14:textId="5E6737C4" w:rsidR="00DA3996" w:rsidRPr="00F667FF" w:rsidRDefault="00DA3996" w:rsidP="00DA399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F667FF">
        <w:rPr>
          <w:rFonts w:ascii="Arial" w:eastAsiaTheme="minorHAnsi" w:hAnsi="Arial" w:cs="Arial"/>
        </w:rPr>
        <w:t xml:space="preserve">Mis on </w:t>
      </w:r>
      <w:r w:rsidR="004C1FEF">
        <w:rPr>
          <w:rFonts w:ascii="Arial" w:eastAsiaTheme="minorHAnsi" w:hAnsi="Arial" w:cs="Arial"/>
        </w:rPr>
        <w:t>T</w:t>
      </w:r>
      <w:r w:rsidRPr="00F667FF">
        <w:rPr>
          <w:rFonts w:ascii="Arial" w:eastAsiaTheme="minorHAnsi" w:hAnsi="Arial" w:cs="Arial"/>
        </w:rPr>
        <w:t>eie praktikad, kui laps on teisest vanemast kaugenenud?</w:t>
      </w:r>
    </w:p>
    <w:p w14:paraId="31385F54" w14:textId="7D12D86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5704CFDE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</w:p>
    <w:p w14:paraId="55E5C6EF" w14:textId="38E48D24" w:rsidR="00E04978" w:rsidRPr="00F667FF" w:rsidRDefault="00E04978" w:rsidP="0049407B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 xml:space="preserve">Kuidas tunnete end </w:t>
      </w:r>
      <w:r w:rsidR="00DA3996" w:rsidRPr="00F667FF">
        <w:rPr>
          <w:rFonts w:ascii="Arial" w:hAnsi="Arial" w:cs="Arial"/>
        </w:rPr>
        <w:t>hooldus</w:t>
      </w:r>
      <w:r w:rsidR="004C1FEF">
        <w:rPr>
          <w:rFonts w:ascii="Arial" w:hAnsi="Arial" w:cs="Arial"/>
        </w:rPr>
        <w:t>-</w:t>
      </w:r>
      <w:r w:rsidR="00DA3996" w:rsidRPr="00F667FF">
        <w:rPr>
          <w:rFonts w:ascii="Arial" w:hAnsi="Arial" w:cs="Arial"/>
        </w:rPr>
        <w:t xml:space="preserve"> ja/või suhtlusõiguse vaidluse juhtumites? Mi</w:t>
      </w:r>
      <w:r w:rsidR="00286040" w:rsidRPr="00F667FF">
        <w:rPr>
          <w:rFonts w:ascii="Arial" w:hAnsi="Arial" w:cs="Arial"/>
        </w:rPr>
        <w:t>llist tuge vajate?</w:t>
      </w:r>
    </w:p>
    <w:p w14:paraId="6EA75994" w14:textId="77777777" w:rsidR="0049407B" w:rsidRPr="00F667FF" w:rsidRDefault="0049407B" w:rsidP="0049407B">
      <w:pPr>
        <w:pStyle w:val="Loendilik"/>
        <w:spacing w:after="0" w:line="240" w:lineRule="auto"/>
        <w:ind w:left="1070"/>
        <w:jc w:val="both"/>
        <w:rPr>
          <w:rFonts w:ascii="Arial" w:hAnsi="Arial" w:cs="Arial"/>
        </w:rPr>
      </w:pPr>
      <w:r w:rsidRPr="00F667FF">
        <w:rPr>
          <w:rFonts w:ascii="Arial" w:hAnsi="Arial" w:cs="Arial"/>
        </w:rPr>
        <w:t>Vastus:</w:t>
      </w:r>
    </w:p>
    <w:p w14:paraId="4F623101" w14:textId="04FEE316" w:rsidR="00DA3996" w:rsidRPr="00F667FF" w:rsidRDefault="00DA3996" w:rsidP="0049407B">
      <w:pPr>
        <w:spacing w:after="0"/>
        <w:ind w:left="1070"/>
        <w:contextualSpacing/>
        <w:jc w:val="both"/>
        <w:rPr>
          <w:rFonts w:ascii="Arial" w:hAnsi="Arial" w:cs="Arial"/>
        </w:rPr>
      </w:pPr>
    </w:p>
    <w:p w14:paraId="415A6FCD" w14:textId="77777777" w:rsidR="00DA3996" w:rsidRPr="00F667FF" w:rsidRDefault="00DA3996" w:rsidP="009E4340">
      <w:pPr>
        <w:spacing w:after="0"/>
        <w:ind w:left="720"/>
        <w:contextualSpacing/>
        <w:jc w:val="both"/>
        <w:rPr>
          <w:rFonts w:ascii="Arial" w:hAnsi="Arial" w:cs="Arial"/>
        </w:rPr>
      </w:pPr>
    </w:p>
    <w:p w14:paraId="4D0C459E" w14:textId="77777777" w:rsidR="002A587E" w:rsidRPr="00F667FF" w:rsidRDefault="002A587E" w:rsidP="009E434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67FF">
        <w:rPr>
          <w:rFonts w:ascii="Arial" w:hAnsi="Arial" w:cs="Arial"/>
          <w:b/>
          <w:bCs/>
        </w:rPr>
        <w:t>Vajadusel lisage palun infot olulistel lastekaitse teemadel, mida pole käesolevas küsimustikus käsitletud, kuid mida peate oluliseks.</w:t>
      </w:r>
    </w:p>
    <w:p w14:paraId="0DD43BF8" w14:textId="77777777" w:rsidR="00E04978" w:rsidRPr="00F667FF" w:rsidRDefault="00E04978" w:rsidP="009E4340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E04978" w:rsidRPr="00F66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AAD"/>
    <w:multiLevelType w:val="hybridMultilevel"/>
    <w:tmpl w:val="20FEF7E4"/>
    <w:lvl w:ilvl="0" w:tplc="042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A6A"/>
    <w:multiLevelType w:val="hybridMultilevel"/>
    <w:tmpl w:val="E62498A8"/>
    <w:lvl w:ilvl="0" w:tplc="66F68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A9A"/>
    <w:multiLevelType w:val="hybridMultilevel"/>
    <w:tmpl w:val="1DACB17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77F9"/>
    <w:multiLevelType w:val="hybridMultilevel"/>
    <w:tmpl w:val="C636B27A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5F6B"/>
    <w:multiLevelType w:val="hybridMultilevel"/>
    <w:tmpl w:val="E7DC77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542"/>
    <w:multiLevelType w:val="hybridMultilevel"/>
    <w:tmpl w:val="B92EB2A2"/>
    <w:lvl w:ilvl="0" w:tplc="25C8D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8E"/>
    <w:multiLevelType w:val="hybridMultilevel"/>
    <w:tmpl w:val="BEF8D7D6"/>
    <w:lvl w:ilvl="0" w:tplc="5CE8BB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2C23"/>
    <w:multiLevelType w:val="hybridMultilevel"/>
    <w:tmpl w:val="465207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458A"/>
    <w:multiLevelType w:val="hybridMultilevel"/>
    <w:tmpl w:val="4A3424DA"/>
    <w:lvl w:ilvl="0" w:tplc="042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70F49"/>
    <w:multiLevelType w:val="hybridMultilevel"/>
    <w:tmpl w:val="040EF8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371B"/>
    <w:multiLevelType w:val="hybridMultilevel"/>
    <w:tmpl w:val="92C62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6D"/>
    <w:rsid w:val="000401A4"/>
    <w:rsid w:val="00040356"/>
    <w:rsid w:val="00053CB7"/>
    <w:rsid w:val="00064E74"/>
    <w:rsid w:val="0007593D"/>
    <w:rsid w:val="000A3267"/>
    <w:rsid w:val="00101889"/>
    <w:rsid w:val="00103E22"/>
    <w:rsid w:val="00133C5C"/>
    <w:rsid w:val="001438F1"/>
    <w:rsid w:val="00160BF9"/>
    <w:rsid w:val="0016690D"/>
    <w:rsid w:val="0016721F"/>
    <w:rsid w:val="001A768B"/>
    <w:rsid w:val="001E5FB0"/>
    <w:rsid w:val="00201E7F"/>
    <w:rsid w:val="00204178"/>
    <w:rsid w:val="00213A0B"/>
    <w:rsid w:val="002253A7"/>
    <w:rsid w:val="002345A7"/>
    <w:rsid w:val="00237592"/>
    <w:rsid w:val="00240B43"/>
    <w:rsid w:val="00286040"/>
    <w:rsid w:val="00295DB8"/>
    <w:rsid w:val="002A587E"/>
    <w:rsid w:val="002B6912"/>
    <w:rsid w:val="002D12A4"/>
    <w:rsid w:val="00301F4D"/>
    <w:rsid w:val="0031344A"/>
    <w:rsid w:val="0034341B"/>
    <w:rsid w:val="00363A5A"/>
    <w:rsid w:val="003F6493"/>
    <w:rsid w:val="004454FE"/>
    <w:rsid w:val="00451C25"/>
    <w:rsid w:val="00452CE3"/>
    <w:rsid w:val="00461482"/>
    <w:rsid w:val="00470EA5"/>
    <w:rsid w:val="00471512"/>
    <w:rsid w:val="00475AA8"/>
    <w:rsid w:val="0049407B"/>
    <w:rsid w:val="00495D29"/>
    <w:rsid w:val="00496676"/>
    <w:rsid w:val="004A6B59"/>
    <w:rsid w:val="004C1167"/>
    <w:rsid w:val="004C1FEF"/>
    <w:rsid w:val="004E655C"/>
    <w:rsid w:val="004F3716"/>
    <w:rsid w:val="004F7FCF"/>
    <w:rsid w:val="00517634"/>
    <w:rsid w:val="005358AB"/>
    <w:rsid w:val="00543B61"/>
    <w:rsid w:val="0054666D"/>
    <w:rsid w:val="005605AD"/>
    <w:rsid w:val="005669C6"/>
    <w:rsid w:val="005924C5"/>
    <w:rsid w:val="005935CF"/>
    <w:rsid w:val="005D4635"/>
    <w:rsid w:val="005F6713"/>
    <w:rsid w:val="00602455"/>
    <w:rsid w:val="00631B02"/>
    <w:rsid w:val="00632BEC"/>
    <w:rsid w:val="0064398A"/>
    <w:rsid w:val="00646BE3"/>
    <w:rsid w:val="006C0697"/>
    <w:rsid w:val="006F44D1"/>
    <w:rsid w:val="006F59A9"/>
    <w:rsid w:val="006F6D25"/>
    <w:rsid w:val="007026CF"/>
    <w:rsid w:val="00715C4A"/>
    <w:rsid w:val="007205BC"/>
    <w:rsid w:val="00757591"/>
    <w:rsid w:val="00796EB3"/>
    <w:rsid w:val="007B5698"/>
    <w:rsid w:val="007D7642"/>
    <w:rsid w:val="007F785E"/>
    <w:rsid w:val="008359A6"/>
    <w:rsid w:val="00842388"/>
    <w:rsid w:val="00850A96"/>
    <w:rsid w:val="00875409"/>
    <w:rsid w:val="008B499A"/>
    <w:rsid w:val="008D61E3"/>
    <w:rsid w:val="008E7D82"/>
    <w:rsid w:val="009174C7"/>
    <w:rsid w:val="00942B0B"/>
    <w:rsid w:val="00944D07"/>
    <w:rsid w:val="00954104"/>
    <w:rsid w:val="009667C7"/>
    <w:rsid w:val="009721F5"/>
    <w:rsid w:val="009742AE"/>
    <w:rsid w:val="009A6B72"/>
    <w:rsid w:val="009E1E7F"/>
    <w:rsid w:val="009E4340"/>
    <w:rsid w:val="009F3A1E"/>
    <w:rsid w:val="00A24F1A"/>
    <w:rsid w:val="00A42620"/>
    <w:rsid w:val="00A556E7"/>
    <w:rsid w:val="00A768E7"/>
    <w:rsid w:val="00AD07E9"/>
    <w:rsid w:val="00AE732F"/>
    <w:rsid w:val="00AF76D1"/>
    <w:rsid w:val="00B16CD3"/>
    <w:rsid w:val="00B22794"/>
    <w:rsid w:val="00B27F27"/>
    <w:rsid w:val="00B745FB"/>
    <w:rsid w:val="00BC55AC"/>
    <w:rsid w:val="00BD40CE"/>
    <w:rsid w:val="00BD53E2"/>
    <w:rsid w:val="00BD6999"/>
    <w:rsid w:val="00BE1918"/>
    <w:rsid w:val="00BE67B2"/>
    <w:rsid w:val="00C232B5"/>
    <w:rsid w:val="00C42403"/>
    <w:rsid w:val="00C52662"/>
    <w:rsid w:val="00CD65F5"/>
    <w:rsid w:val="00D33D1A"/>
    <w:rsid w:val="00D40B07"/>
    <w:rsid w:val="00D54E8E"/>
    <w:rsid w:val="00DA3996"/>
    <w:rsid w:val="00DB1428"/>
    <w:rsid w:val="00DD7053"/>
    <w:rsid w:val="00DE3B89"/>
    <w:rsid w:val="00E0119D"/>
    <w:rsid w:val="00E04978"/>
    <w:rsid w:val="00E222DB"/>
    <w:rsid w:val="00E5554C"/>
    <w:rsid w:val="00E92F47"/>
    <w:rsid w:val="00E97CF8"/>
    <w:rsid w:val="00EA0BB4"/>
    <w:rsid w:val="00ED57C3"/>
    <w:rsid w:val="00ED5A61"/>
    <w:rsid w:val="00F3024A"/>
    <w:rsid w:val="00F438DB"/>
    <w:rsid w:val="00F667FF"/>
    <w:rsid w:val="00F66859"/>
    <w:rsid w:val="00F72676"/>
    <w:rsid w:val="00F862B9"/>
    <w:rsid w:val="00F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D4F"/>
  <w15:chartTrackingRefBased/>
  <w15:docId w15:val="{C2459717-CCE1-4EA7-B71C-41F1813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4666D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15C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15C4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15C4A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15C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15C4A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970E-4209-427F-B26A-D770652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Tänav</dc:creator>
  <cp:keywords/>
  <dc:description/>
  <cp:lastModifiedBy>Monika Aun</cp:lastModifiedBy>
  <cp:revision>10</cp:revision>
  <dcterms:created xsi:type="dcterms:W3CDTF">2025-03-04T12:04:00Z</dcterms:created>
  <dcterms:modified xsi:type="dcterms:W3CDTF">2025-09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948087</vt:i4>
  </property>
  <property fmtid="{D5CDD505-2E9C-101B-9397-08002B2CF9AE}" pid="3" name="_NewReviewCycle">
    <vt:lpwstr/>
  </property>
  <property fmtid="{D5CDD505-2E9C-101B-9397-08002B2CF9AE}" pid="4" name="_EmailSubject">
    <vt:lpwstr>Kirjad, mis saadan välja esmaspäeval</vt:lpwstr>
  </property>
  <property fmtid="{D5CDD505-2E9C-101B-9397-08002B2CF9AE}" pid="5" name="_AuthorEmail">
    <vt:lpwstr>lilia.raudheiding@sotsiaalkindlustusamet.ee</vt:lpwstr>
  </property>
  <property fmtid="{D5CDD505-2E9C-101B-9397-08002B2CF9AE}" pid="6" name="_AuthorEmailDisplayName">
    <vt:lpwstr>Lilia Raudheiding</vt:lpwstr>
  </property>
  <property fmtid="{D5CDD505-2E9C-101B-9397-08002B2CF9AE}" pid="7" name="_PreviousAdHocReviewCycleID">
    <vt:i4>1568701850</vt:i4>
  </property>
  <property fmtid="{D5CDD505-2E9C-101B-9397-08002B2CF9AE}" pid="8" name="_ReviewingToolsShownOnce">
    <vt:lpwstr/>
  </property>
</Properties>
</file>